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73" w:rsidRDefault="000A0F73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0F73" w:rsidRDefault="000A0F73" w:rsidP="004F4B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0F73" w:rsidRDefault="000A0F73" w:rsidP="004F4B23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882231" wp14:editId="6C94AE7B">
            <wp:simplePos x="0" y="0"/>
            <wp:positionH relativeFrom="column">
              <wp:posOffset>2981325</wp:posOffset>
            </wp:positionH>
            <wp:positionV relativeFrom="paragraph">
              <wp:posOffset>76200</wp:posOffset>
            </wp:positionV>
            <wp:extent cx="609600" cy="771525"/>
            <wp:effectExtent l="0" t="0" r="0" b="9525"/>
            <wp:wrapSquare wrapText="lef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АРАБИНСКОГО РАЙОНА</w:t>
      </w:r>
    </w:p>
    <w:p w:rsidR="000A0F73" w:rsidRDefault="000A0F73" w:rsidP="004F4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F73" w:rsidRDefault="000A0F73" w:rsidP="004F4B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A0F73" w:rsidRDefault="000A0F73" w:rsidP="004F4B23">
      <w:pPr>
        <w:tabs>
          <w:tab w:val="left" w:pos="2010"/>
          <w:tab w:val="left" w:pos="2694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CF586E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="00F85131">
        <w:rPr>
          <w:rFonts w:ascii="Times New Roman" w:hAnsi="Times New Roman"/>
          <w:sz w:val="28"/>
          <w:szCs w:val="28"/>
        </w:rPr>
        <w:t>.1</w:t>
      </w:r>
      <w:r w:rsidR="004901E8">
        <w:rPr>
          <w:rFonts w:ascii="Times New Roman" w:hAnsi="Times New Roman"/>
          <w:sz w:val="28"/>
          <w:szCs w:val="28"/>
        </w:rPr>
        <w:t>1</w:t>
      </w:r>
      <w:r w:rsidR="00F85131">
        <w:rPr>
          <w:rFonts w:ascii="Times New Roman" w:hAnsi="Times New Roman"/>
          <w:sz w:val="28"/>
          <w:szCs w:val="28"/>
        </w:rPr>
        <w:t>.202</w:t>
      </w:r>
      <w:r w:rsidR="004901E8">
        <w:rPr>
          <w:rFonts w:ascii="Times New Roman" w:hAnsi="Times New Roman"/>
          <w:sz w:val="28"/>
          <w:szCs w:val="28"/>
        </w:rPr>
        <w:t>3</w:t>
      </w:r>
      <w:r w:rsidR="00F8513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CF586E">
        <w:rPr>
          <w:rFonts w:ascii="Times New Roman" w:hAnsi="Times New Roman"/>
          <w:sz w:val="28"/>
          <w:szCs w:val="28"/>
        </w:rPr>
        <w:t>1302</w:t>
      </w:r>
    </w:p>
    <w:p w:rsidR="0016266B" w:rsidRDefault="0016266B" w:rsidP="004F4B23">
      <w:pPr>
        <w:shd w:val="clear" w:color="auto" w:fill="FFFFFF"/>
        <w:spacing w:after="0" w:line="240" w:lineRule="auto"/>
        <w:ind w:right="7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арабинского района Новосибирской области от 29.09.2021г. №1173</w:t>
      </w:r>
    </w:p>
    <w:p w:rsidR="006E3997" w:rsidRDefault="006E3997" w:rsidP="004F4B23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/>
          <w:sz w:val="28"/>
          <w:szCs w:val="28"/>
        </w:rPr>
      </w:pPr>
    </w:p>
    <w:p w:rsidR="00B92234" w:rsidRDefault="00B92234" w:rsidP="00B92234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="00920E35" w:rsidRPr="00920E3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901E8">
        <w:rPr>
          <w:rFonts w:ascii="Times New Roman" w:hAnsi="Times New Roman"/>
          <w:color w:val="000000"/>
          <w:sz w:val="28"/>
          <w:szCs w:val="28"/>
        </w:rPr>
        <w:t xml:space="preserve">целях актуализации перечня должностей муниципальной службы Барабинского района Новосибирской области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</w:t>
      </w:r>
      <w:r w:rsidR="00162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01E8">
        <w:rPr>
          <w:rFonts w:ascii="Times New Roman" w:hAnsi="Times New Roman"/>
          <w:color w:val="000000"/>
          <w:sz w:val="28"/>
          <w:szCs w:val="28"/>
        </w:rPr>
        <w:t>о</w:t>
      </w:r>
      <w:r w:rsidR="004901E8" w:rsidRPr="00490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01E8">
        <w:rPr>
          <w:rFonts w:ascii="Times New Roman" w:hAnsi="Times New Roman"/>
          <w:color w:val="000000"/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, </w:t>
      </w:r>
      <w:r>
        <w:rPr>
          <w:rFonts w:ascii="Times New Roman" w:hAnsi="Times New Roman"/>
          <w:color w:val="000000"/>
          <w:sz w:val="28"/>
          <w:szCs w:val="28"/>
        </w:rPr>
        <w:t>администрация Барабинского района Новосибир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ласти</w:t>
      </w:r>
    </w:p>
    <w:p w:rsidR="00B92234" w:rsidRPr="00B10BB2" w:rsidRDefault="00B92234" w:rsidP="00B922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92234" w:rsidRPr="00B92234" w:rsidRDefault="00B92234" w:rsidP="001344E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79" w:firstLine="567"/>
        <w:jc w:val="both"/>
        <w:rPr>
          <w:rFonts w:ascii="Times New Roman" w:hAnsi="Times New Roman"/>
          <w:sz w:val="28"/>
          <w:szCs w:val="28"/>
        </w:rPr>
      </w:pPr>
      <w:r w:rsidRPr="00B92234">
        <w:rPr>
          <w:rFonts w:ascii="Times New Roman" w:hAnsi="Times New Roman"/>
          <w:color w:val="000000"/>
          <w:sz w:val="28"/>
          <w:szCs w:val="28"/>
        </w:rPr>
        <w:t>Внести следующие изменения в постановление администрации Барабинского района Новосибирской области от 29.09.2021г. №1173  «</w:t>
      </w:r>
      <w:r w:rsidRPr="00B92234">
        <w:rPr>
          <w:rFonts w:ascii="Times New Roman" w:hAnsi="Times New Roman"/>
          <w:sz w:val="28"/>
          <w:szCs w:val="28"/>
        </w:rPr>
        <w:t>О пред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органах местного самоуправления Барабинского района Новосибирской области сведений о доходах, об имуществе и обязательствах имущественного характера»</w:t>
      </w:r>
      <w:r w:rsidR="001344E3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Pr="00B92234">
        <w:rPr>
          <w:rFonts w:ascii="Times New Roman" w:hAnsi="Times New Roman"/>
          <w:sz w:val="28"/>
          <w:szCs w:val="28"/>
        </w:rPr>
        <w:t>:</w:t>
      </w:r>
    </w:p>
    <w:p w:rsidR="001344E3" w:rsidRDefault="004901E8" w:rsidP="001344E3">
      <w:pPr>
        <w:pStyle w:val="a3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бзац 15 пункта 2 Приложения №1 к постановлению изменить и изложить в следующей редакции: «Главный специалист отдела контрактной системы администрации Барабинского района Новосибирской области</w:t>
      </w:r>
      <w:r w:rsidR="005330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нение должностных обязанностей которого предусматривает осуществление контроля в сфере закупок товаров, работ и услуг для муниципальных нужд</w:t>
      </w:r>
      <w:r w:rsidR="0053305E">
        <w:rPr>
          <w:rFonts w:ascii="Times New Roman" w:hAnsi="Times New Roman"/>
          <w:sz w:val="28"/>
          <w:szCs w:val="28"/>
        </w:rPr>
        <w:t xml:space="preserve"> и проведение внутреннего финансового аудита</w:t>
      </w:r>
      <w:r w:rsidR="001344E3" w:rsidRPr="001344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2E7A86" w:rsidRPr="001344E3" w:rsidRDefault="00920E35" w:rsidP="001344E3">
      <w:pPr>
        <w:pStyle w:val="a3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1344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44E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EA1D47" w:rsidRPr="001344E3">
        <w:rPr>
          <w:rFonts w:ascii="Times New Roman" w:hAnsi="Times New Roman"/>
          <w:sz w:val="28"/>
          <w:szCs w:val="28"/>
        </w:rPr>
        <w:t xml:space="preserve"> Кожевникову Е.А.,</w:t>
      </w:r>
      <w:r w:rsidRPr="001344E3">
        <w:rPr>
          <w:rFonts w:ascii="Times New Roman" w:hAnsi="Times New Roman"/>
          <w:sz w:val="28"/>
          <w:szCs w:val="28"/>
        </w:rPr>
        <w:t xml:space="preserve"> </w:t>
      </w:r>
      <w:r w:rsidR="002E7A86" w:rsidRPr="001344E3">
        <w:rPr>
          <w:rFonts w:ascii="Times New Roman" w:hAnsi="Times New Roman"/>
          <w:sz w:val="28"/>
          <w:szCs w:val="28"/>
        </w:rPr>
        <w:t>управляющего делами администрации</w:t>
      </w:r>
      <w:r w:rsidR="002E7A86" w:rsidRPr="001344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рабинского района Новосибирской области</w:t>
      </w:r>
    </w:p>
    <w:p w:rsidR="001344E3" w:rsidRDefault="001344E3" w:rsidP="00EA1D4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</w:p>
    <w:p w:rsidR="00920E35" w:rsidRDefault="0053305E" w:rsidP="00920E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2E7A86">
        <w:rPr>
          <w:rFonts w:ascii="Times New Roman" w:hAnsi="Times New Roman"/>
          <w:sz w:val="28"/>
          <w:szCs w:val="28"/>
        </w:rPr>
        <w:t>Г</w:t>
      </w:r>
      <w:r w:rsidR="00920E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20E35">
        <w:rPr>
          <w:rFonts w:ascii="Times New Roman" w:hAnsi="Times New Roman"/>
          <w:sz w:val="28"/>
          <w:szCs w:val="28"/>
        </w:rPr>
        <w:t xml:space="preserve">  Барабинского района</w:t>
      </w:r>
    </w:p>
    <w:p w:rsidR="00920E35" w:rsidRPr="00701308" w:rsidRDefault="00920E35" w:rsidP="00920E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1344E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44E3">
        <w:rPr>
          <w:rFonts w:ascii="Times New Roman" w:hAnsi="Times New Roman"/>
          <w:sz w:val="28"/>
          <w:szCs w:val="28"/>
        </w:rPr>
        <w:t xml:space="preserve">          </w:t>
      </w:r>
      <w:r w:rsidR="0053305E">
        <w:rPr>
          <w:rFonts w:ascii="Times New Roman" w:hAnsi="Times New Roman"/>
          <w:sz w:val="28"/>
          <w:szCs w:val="28"/>
        </w:rPr>
        <w:t>С.И.Капориков</w:t>
      </w:r>
    </w:p>
    <w:p w:rsidR="001344E3" w:rsidRDefault="001344E3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0E35" w:rsidRPr="00FA3BD0" w:rsidRDefault="00920E35" w:rsidP="00920E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BD0">
        <w:rPr>
          <w:rFonts w:ascii="Times New Roman" w:hAnsi="Times New Roman"/>
          <w:sz w:val="20"/>
          <w:szCs w:val="20"/>
        </w:rPr>
        <w:t>Кожевникова Е.А.</w:t>
      </w:r>
    </w:p>
    <w:p w:rsidR="00B67937" w:rsidRPr="00792CD4" w:rsidRDefault="00920E35" w:rsidP="001344E3">
      <w:pPr>
        <w:spacing w:after="0" w:line="24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22241</w:t>
      </w:r>
    </w:p>
    <w:sectPr w:rsidR="00B67937" w:rsidRPr="00792CD4" w:rsidSect="00090E3D">
      <w:pgSz w:w="11906" w:h="16838"/>
      <w:pgMar w:top="567" w:right="72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A3" w:rsidRDefault="00825AA3" w:rsidP="000E4B6E">
      <w:pPr>
        <w:spacing w:after="0" w:line="240" w:lineRule="auto"/>
      </w:pPr>
      <w:r>
        <w:separator/>
      </w:r>
    </w:p>
  </w:endnote>
  <w:endnote w:type="continuationSeparator" w:id="0">
    <w:p w:rsidR="00825AA3" w:rsidRDefault="00825AA3" w:rsidP="000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A3" w:rsidRDefault="00825AA3" w:rsidP="000E4B6E">
      <w:pPr>
        <w:spacing w:after="0" w:line="240" w:lineRule="auto"/>
      </w:pPr>
      <w:r>
        <w:separator/>
      </w:r>
    </w:p>
  </w:footnote>
  <w:footnote w:type="continuationSeparator" w:id="0">
    <w:p w:rsidR="00825AA3" w:rsidRDefault="00825AA3" w:rsidP="000E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BE5"/>
    <w:multiLevelType w:val="hybridMultilevel"/>
    <w:tmpl w:val="00A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C27B7"/>
    <w:multiLevelType w:val="hybridMultilevel"/>
    <w:tmpl w:val="0DFA9240"/>
    <w:lvl w:ilvl="0" w:tplc="C804FD9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546855"/>
    <w:multiLevelType w:val="hybridMultilevel"/>
    <w:tmpl w:val="C9BCE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8296B"/>
    <w:multiLevelType w:val="multilevel"/>
    <w:tmpl w:val="518247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EA3DB3"/>
    <w:multiLevelType w:val="hybridMultilevel"/>
    <w:tmpl w:val="CCF8D128"/>
    <w:lvl w:ilvl="0" w:tplc="747073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47604C"/>
    <w:multiLevelType w:val="hybridMultilevel"/>
    <w:tmpl w:val="8572FA06"/>
    <w:lvl w:ilvl="0" w:tplc="540246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46AC6"/>
    <w:multiLevelType w:val="hybridMultilevel"/>
    <w:tmpl w:val="2D06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18AD"/>
    <w:multiLevelType w:val="hybridMultilevel"/>
    <w:tmpl w:val="4EBE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5763E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24C9A"/>
    <w:multiLevelType w:val="hybridMultilevel"/>
    <w:tmpl w:val="9B9E95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3BD452E"/>
    <w:multiLevelType w:val="hybridMultilevel"/>
    <w:tmpl w:val="98A8E832"/>
    <w:lvl w:ilvl="0" w:tplc="58C26BE0">
      <w:start w:val="1"/>
      <w:numFmt w:val="decimal"/>
      <w:lvlText w:val="%1)"/>
      <w:lvlJc w:val="left"/>
      <w:pPr>
        <w:ind w:left="13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54615719"/>
    <w:multiLevelType w:val="hybridMultilevel"/>
    <w:tmpl w:val="8EEE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17F6C"/>
    <w:multiLevelType w:val="multilevel"/>
    <w:tmpl w:val="447CBCFC"/>
    <w:lvl w:ilvl="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5" w:hanging="2160"/>
      </w:pPr>
      <w:rPr>
        <w:rFonts w:hint="default"/>
      </w:rPr>
    </w:lvl>
  </w:abstractNum>
  <w:abstractNum w:abstractNumId="13">
    <w:nsid w:val="61B11BAD"/>
    <w:multiLevelType w:val="hybridMultilevel"/>
    <w:tmpl w:val="4DF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5800"/>
    <w:multiLevelType w:val="hybridMultilevel"/>
    <w:tmpl w:val="C00C1334"/>
    <w:lvl w:ilvl="0" w:tplc="9656E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893243"/>
    <w:multiLevelType w:val="hybridMultilevel"/>
    <w:tmpl w:val="DAC0740E"/>
    <w:lvl w:ilvl="0" w:tplc="CA78D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F43A3"/>
    <w:multiLevelType w:val="multilevel"/>
    <w:tmpl w:val="EE8033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17">
    <w:nsid w:val="7CE10776"/>
    <w:multiLevelType w:val="hybridMultilevel"/>
    <w:tmpl w:val="E1D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CD"/>
    <w:rsid w:val="00000886"/>
    <w:rsid w:val="000116D4"/>
    <w:rsid w:val="00015EB3"/>
    <w:rsid w:val="0006281D"/>
    <w:rsid w:val="000647AC"/>
    <w:rsid w:val="000716C0"/>
    <w:rsid w:val="000752B0"/>
    <w:rsid w:val="00083792"/>
    <w:rsid w:val="00090E3D"/>
    <w:rsid w:val="000A0F73"/>
    <w:rsid w:val="000A4801"/>
    <w:rsid w:val="000A6F32"/>
    <w:rsid w:val="000A7BC0"/>
    <w:rsid w:val="000B308A"/>
    <w:rsid w:val="000B6307"/>
    <w:rsid w:val="000D2007"/>
    <w:rsid w:val="000D30DF"/>
    <w:rsid w:val="000D422F"/>
    <w:rsid w:val="000D67A9"/>
    <w:rsid w:val="000E2F1E"/>
    <w:rsid w:val="000E4B6E"/>
    <w:rsid w:val="0010611A"/>
    <w:rsid w:val="0011708E"/>
    <w:rsid w:val="001344E3"/>
    <w:rsid w:val="00136D98"/>
    <w:rsid w:val="0015220F"/>
    <w:rsid w:val="00153369"/>
    <w:rsid w:val="0016266B"/>
    <w:rsid w:val="001629C8"/>
    <w:rsid w:val="00173879"/>
    <w:rsid w:val="00177B22"/>
    <w:rsid w:val="00182D7F"/>
    <w:rsid w:val="0018433B"/>
    <w:rsid w:val="00187C50"/>
    <w:rsid w:val="00195463"/>
    <w:rsid w:val="001B530D"/>
    <w:rsid w:val="001C1221"/>
    <w:rsid w:val="001D2ADF"/>
    <w:rsid w:val="001F0B4E"/>
    <w:rsid w:val="001F56CD"/>
    <w:rsid w:val="001F5732"/>
    <w:rsid w:val="001F5F4D"/>
    <w:rsid w:val="00210767"/>
    <w:rsid w:val="00216007"/>
    <w:rsid w:val="00216398"/>
    <w:rsid w:val="00221C9B"/>
    <w:rsid w:val="00234D19"/>
    <w:rsid w:val="00241D79"/>
    <w:rsid w:val="0024252A"/>
    <w:rsid w:val="00245E6D"/>
    <w:rsid w:val="00250617"/>
    <w:rsid w:val="00251F7F"/>
    <w:rsid w:val="002548BF"/>
    <w:rsid w:val="002718A8"/>
    <w:rsid w:val="00277FD9"/>
    <w:rsid w:val="0028748B"/>
    <w:rsid w:val="002900C1"/>
    <w:rsid w:val="002B18A5"/>
    <w:rsid w:val="002B2DE1"/>
    <w:rsid w:val="002D2C1A"/>
    <w:rsid w:val="002D4D9D"/>
    <w:rsid w:val="002D7261"/>
    <w:rsid w:val="002E1051"/>
    <w:rsid w:val="002E3E6E"/>
    <w:rsid w:val="002E7A86"/>
    <w:rsid w:val="00307400"/>
    <w:rsid w:val="00324B2A"/>
    <w:rsid w:val="0032673E"/>
    <w:rsid w:val="00333E41"/>
    <w:rsid w:val="00340297"/>
    <w:rsid w:val="00343A26"/>
    <w:rsid w:val="003466E7"/>
    <w:rsid w:val="003475AE"/>
    <w:rsid w:val="00380CBB"/>
    <w:rsid w:val="00382D99"/>
    <w:rsid w:val="00384EC2"/>
    <w:rsid w:val="003A1F3D"/>
    <w:rsid w:val="003A29B4"/>
    <w:rsid w:val="003A3EA3"/>
    <w:rsid w:val="003A5ED6"/>
    <w:rsid w:val="003B18E0"/>
    <w:rsid w:val="003B5409"/>
    <w:rsid w:val="003E2EC5"/>
    <w:rsid w:val="003E7C3C"/>
    <w:rsid w:val="00414FB0"/>
    <w:rsid w:val="0042163A"/>
    <w:rsid w:val="004228D4"/>
    <w:rsid w:val="0042522D"/>
    <w:rsid w:val="004267BB"/>
    <w:rsid w:val="00427B4A"/>
    <w:rsid w:val="004323B1"/>
    <w:rsid w:val="00464ACE"/>
    <w:rsid w:val="0046555A"/>
    <w:rsid w:val="00475488"/>
    <w:rsid w:val="004842F4"/>
    <w:rsid w:val="00487C62"/>
    <w:rsid w:val="004901E8"/>
    <w:rsid w:val="004969D0"/>
    <w:rsid w:val="004B4C8B"/>
    <w:rsid w:val="004C0D7F"/>
    <w:rsid w:val="004C5E63"/>
    <w:rsid w:val="004C6085"/>
    <w:rsid w:val="004C689B"/>
    <w:rsid w:val="004F2760"/>
    <w:rsid w:val="004F4B23"/>
    <w:rsid w:val="00503A46"/>
    <w:rsid w:val="00513EF8"/>
    <w:rsid w:val="005209D5"/>
    <w:rsid w:val="0053305E"/>
    <w:rsid w:val="00535B9D"/>
    <w:rsid w:val="00550383"/>
    <w:rsid w:val="005646DB"/>
    <w:rsid w:val="00571377"/>
    <w:rsid w:val="005778CB"/>
    <w:rsid w:val="00592B5B"/>
    <w:rsid w:val="005A4066"/>
    <w:rsid w:val="005A4BBF"/>
    <w:rsid w:val="005B0343"/>
    <w:rsid w:val="005B1EE9"/>
    <w:rsid w:val="005B2CBB"/>
    <w:rsid w:val="005B7C59"/>
    <w:rsid w:val="005C0542"/>
    <w:rsid w:val="005C106F"/>
    <w:rsid w:val="005D12D7"/>
    <w:rsid w:val="005D304A"/>
    <w:rsid w:val="005D7051"/>
    <w:rsid w:val="005F4662"/>
    <w:rsid w:val="00605537"/>
    <w:rsid w:val="006140B2"/>
    <w:rsid w:val="00632F64"/>
    <w:rsid w:val="00635FC4"/>
    <w:rsid w:val="006447A6"/>
    <w:rsid w:val="00646980"/>
    <w:rsid w:val="00647067"/>
    <w:rsid w:val="00650EF1"/>
    <w:rsid w:val="006549CC"/>
    <w:rsid w:val="00696DFA"/>
    <w:rsid w:val="006A7335"/>
    <w:rsid w:val="006A7AC5"/>
    <w:rsid w:val="006B0AB0"/>
    <w:rsid w:val="006B1978"/>
    <w:rsid w:val="006B303B"/>
    <w:rsid w:val="006C67D5"/>
    <w:rsid w:val="006D01CD"/>
    <w:rsid w:val="006D586A"/>
    <w:rsid w:val="006E3997"/>
    <w:rsid w:val="006F0EDD"/>
    <w:rsid w:val="0070091B"/>
    <w:rsid w:val="00700B7E"/>
    <w:rsid w:val="00703DA6"/>
    <w:rsid w:val="0071101C"/>
    <w:rsid w:val="00712AF4"/>
    <w:rsid w:val="007158B8"/>
    <w:rsid w:val="007162D6"/>
    <w:rsid w:val="007236D8"/>
    <w:rsid w:val="00733C26"/>
    <w:rsid w:val="00733D07"/>
    <w:rsid w:val="0074338F"/>
    <w:rsid w:val="00747891"/>
    <w:rsid w:val="00753700"/>
    <w:rsid w:val="00755B62"/>
    <w:rsid w:val="007616C8"/>
    <w:rsid w:val="00792CD4"/>
    <w:rsid w:val="007A6347"/>
    <w:rsid w:val="007E17FA"/>
    <w:rsid w:val="007E40C9"/>
    <w:rsid w:val="007F225E"/>
    <w:rsid w:val="007F2848"/>
    <w:rsid w:val="00806848"/>
    <w:rsid w:val="008100EC"/>
    <w:rsid w:val="00817183"/>
    <w:rsid w:val="00825AA3"/>
    <w:rsid w:val="00837B79"/>
    <w:rsid w:val="00863C4E"/>
    <w:rsid w:val="008658E9"/>
    <w:rsid w:val="00865BC3"/>
    <w:rsid w:val="00887C7F"/>
    <w:rsid w:val="008A0D5F"/>
    <w:rsid w:val="008A2F27"/>
    <w:rsid w:val="008A3C7E"/>
    <w:rsid w:val="008B37A9"/>
    <w:rsid w:val="008B6F70"/>
    <w:rsid w:val="008B7BFF"/>
    <w:rsid w:val="008B7F54"/>
    <w:rsid w:val="008B7F8A"/>
    <w:rsid w:val="008C4653"/>
    <w:rsid w:val="008C623B"/>
    <w:rsid w:val="008E5303"/>
    <w:rsid w:val="00903C22"/>
    <w:rsid w:val="00914CEF"/>
    <w:rsid w:val="00920989"/>
    <w:rsid w:val="00920E35"/>
    <w:rsid w:val="00926F3C"/>
    <w:rsid w:val="009360C1"/>
    <w:rsid w:val="009366D6"/>
    <w:rsid w:val="00937294"/>
    <w:rsid w:val="009433AF"/>
    <w:rsid w:val="00973B53"/>
    <w:rsid w:val="00987EEE"/>
    <w:rsid w:val="009915EC"/>
    <w:rsid w:val="009A26C2"/>
    <w:rsid w:val="009B040A"/>
    <w:rsid w:val="009B2697"/>
    <w:rsid w:val="009B4F37"/>
    <w:rsid w:val="009C4320"/>
    <w:rsid w:val="009C51E7"/>
    <w:rsid w:val="009E4A1D"/>
    <w:rsid w:val="009E6B26"/>
    <w:rsid w:val="009F1F1D"/>
    <w:rsid w:val="00A06131"/>
    <w:rsid w:val="00A30A2D"/>
    <w:rsid w:val="00A57F54"/>
    <w:rsid w:val="00A61042"/>
    <w:rsid w:val="00A668DC"/>
    <w:rsid w:val="00A849F2"/>
    <w:rsid w:val="00A8519C"/>
    <w:rsid w:val="00AA1BD9"/>
    <w:rsid w:val="00AA2DCF"/>
    <w:rsid w:val="00AA4C4B"/>
    <w:rsid w:val="00AD2133"/>
    <w:rsid w:val="00AD216E"/>
    <w:rsid w:val="00AE2BE2"/>
    <w:rsid w:val="00AE7EC1"/>
    <w:rsid w:val="00AF364D"/>
    <w:rsid w:val="00AF7BEF"/>
    <w:rsid w:val="00AF7E37"/>
    <w:rsid w:val="00B03F38"/>
    <w:rsid w:val="00B06EC7"/>
    <w:rsid w:val="00B26446"/>
    <w:rsid w:val="00B55F8B"/>
    <w:rsid w:val="00B60953"/>
    <w:rsid w:val="00B67937"/>
    <w:rsid w:val="00B743E4"/>
    <w:rsid w:val="00B813DD"/>
    <w:rsid w:val="00B84DA0"/>
    <w:rsid w:val="00B92234"/>
    <w:rsid w:val="00BA4F2A"/>
    <w:rsid w:val="00BA5F0D"/>
    <w:rsid w:val="00BB1951"/>
    <w:rsid w:val="00BC1F1B"/>
    <w:rsid w:val="00BE1EFD"/>
    <w:rsid w:val="00BF59C5"/>
    <w:rsid w:val="00BF7319"/>
    <w:rsid w:val="00C20631"/>
    <w:rsid w:val="00C20E9F"/>
    <w:rsid w:val="00C33D0B"/>
    <w:rsid w:val="00C66B47"/>
    <w:rsid w:val="00C75B33"/>
    <w:rsid w:val="00C76396"/>
    <w:rsid w:val="00C8567F"/>
    <w:rsid w:val="00C86C0A"/>
    <w:rsid w:val="00C902A4"/>
    <w:rsid w:val="00C977EA"/>
    <w:rsid w:val="00CA3888"/>
    <w:rsid w:val="00CB1C1D"/>
    <w:rsid w:val="00CB33D0"/>
    <w:rsid w:val="00CD7398"/>
    <w:rsid w:val="00CF586E"/>
    <w:rsid w:val="00D00AC8"/>
    <w:rsid w:val="00D030C5"/>
    <w:rsid w:val="00D144D6"/>
    <w:rsid w:val="00D1519C"/>
    <w:rsid w:val="00D314D8"/>
    <w:rsid w:val="00D33E0D"/>
    <w:rsid w:val="00D4644E"/>
    <w:rsid w:val="00D46AA0"/>
    <w:rsid w:val="00D60A39"/>
    <w:rsid w:val="00D701EB"/>
    <w:rsid w:val="00D82AD9"/>
    <w:rsid w:val="00D942E0"/>
    <w:rsid w:val="00DA219F"/>
    <w:rsid w:val="00DB3D54"/>
    <w:rsid w:val="00DC0071"/>
    <w:rsid w:val="00DC783C"/>
    <w:rsid w:val="00DD0EFD"/>
    <w:rsid w:val="00DE2493"/>
    <w:rsid w:val="00E130B6"/>
    <w:rsid w:val="00E14040"/>
    <w:rsid w:val="00E25998"/>
    <w:rsid w:val="00E2608F"/>
    <w:rsid w:val="00E427A5"/>
    <w:rsid w:val="00E42924"/>
    <w:rsid w:val="00E47277"/>
    <w:rsid w:val="00E63111"/>
    <w:rsid w:val="00E67BE3"/>
    <w:rsid w:val="00E76678"/>
    <w:rsid w:val="00E94D94"/>
    <w:rsid w:val="00EA1D47"/>
    <w:rsid w:val="00EA7452"/>
    <w:rsid w:val="00EB0093"/>
    <w:rsid w:val="00EC1CB9"/>
    <w:rsid w:val="00EC5BCA"/>
    <w:rsid w:val="00EE475F"/>
    <w:rsid w:val="00EF1ABC"/>
    <w:rsid w:val="00F14118"/>
    <w:rsid w:val="00F21AD2"/>
    <w:rsid w:val="00F33769"/>
    <w:rsid w:val="00F3481E"/>
    <w:rsid w:val="00F35A30"/>
    <w:rsid w:val="00F42251"/>
    <w:rsid w:val="00F42D64"/>
    <w:rsid w:val="00F566FF"/>
    <w:rsid w:val="00F56EC9"/>
    <w:rsid w:val="00F5785B"/>
    <w:rsid w:val="00F841C5"/>
    <w:rsid w:val="00F850AE"/>
    <w:rsid w:val="00F85131"/>
    <w:rsid w:val="00FA15F0"/>
    <w:rsid w:val="00FA3BD0"/>
    <w:rsid w:val="00FA5C63"/>
    <w:rsid w:val="00FA7220"/>
    <w:rsid w:val="00FB3C31"/>
    <w:rsid w:val="00FB4CD2"/>
    <w:rsid w:val="00FB6507"/>
    <w:rsid w:val="00FC616B"/>
    <w:rsid w:val="00FC6A07"/>
    <w:rsid w:val="00FC7298"/>
    <w:rsid w:val="00FE571E"/>
    <w:rsid w:val="00FF2B3A"/>
    <w:rsid w:val="00FF2BE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5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paragraph" w:customStyle="1" w:styleId="formattexttopleveltext">
    <w:name w:val="formattext topleveltext"/>
    <w:basedOn w:val="a"/>
    <w:rsid w:val="00920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20E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920E35"/>
    <w:rPr>
      <w:rFonts w:ascii="Times New Roman" w:eastAsia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E35"/>
    <w:rPr>
      <w:vertAlign w:val="superscript"/>
    </w:rPr>
  </w:style>
  <w:style w:type="paragraph" w:customStyle="1" w:styleId="ConsPlusNormal">
    <w:name w:val="ConsPlusNormal"/>
    <w:rsid w:val="005A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5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75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75A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D01C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4B6E"/>
    <w:rPr>
      <w:rFonts w:cs="Times New Roman"/>
    </w:rPr>
  </w:style>
  <w:style w:type="paragraph" w:styleId="a6">
    <w:name w:val="footer"/>
    <w:basedOn w:val="a"/>
    <w:link w:val="a7"/>
    <w:uiPriority w:val="99"/>
    <w:rsid w:val="000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4B6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A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72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84D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B7F8A"/>
    <w:rPr>
      <w:rFonts w:asciiTheme="minorHAnsi" w:eastAsiaTheme="minorHAnsi" w:hAnsiTheme="minorHAnsi" w:cstheme="minorBidi"/>
      <w:lang w:eastAsia="en-US"/>
    </w:rPr>
  </w:style>
  <w:style w:type="paragraph" w:styleId="ac">
    <w:name w:val="Body Text"/>
    <w:basedOn w:val="a"/>
    <w:link w:val="ad"/>
    <w:rsid w:val="00FF2B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F2B3A"/>
    <w:rPr>
      <w:rFonts w:ascii="Times New Roman" w:eastAsia="Times New Roman" w:hAnsi="Times New Roman"/>
      <w:sz w:val="28"/>
      <w:szCs w:val="24"/>
    </w:rPr>
  </w:style>
  <w:style w:type="paragraph" w:customStyle="1" w:styleId="formattexttopleveltext">
    <w:name w:val="formattext topleveltext"/>
    <w:basedOn w:val="a"/>
    <w:rsid w:val="00920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920E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920E35"/>
    <w:rPr>
      <w:rFonts w:ascii="Times New Roman" w:eastAsia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0E35"/>
    <w:rPr>
      <w:vertAlign w:val="superscript"/>
    </w:rPr>
  </w:style>
  <w:style w:type="paragraph" w:customStyle="1" w:styleId="ConsPlusNormal">
    <w:name w:val="ConsPlusNormal"/>
    <w:rsid w:val="005A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408-9330-4315-A266-965A8BEB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</cp:lastModifiedBy>
  <cp:revision>15</cp:revision>
  <cp:lastPrinted>2023-02-27T08:10:00Z</cp:lastPrinted>
  <dcterms:created xsi:type="dcterms:W3CDTF">2021-03-25T09:00:00Z</dcterms:created>
  <dcterms:modified xsi:type="dcterms:W3CDTF">2023-12-05T09:32:00Z</dcterms:modified>
</cp:coreProperties>
</file>